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018A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61F80E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1A233C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36AA3DBA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C0EE4E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226F838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2B167CB5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118C717C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BB0658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9EF289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6F54C2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63999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15DA8300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A5FC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995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E4C1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0F3F5BB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04CA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9583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B1791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23C532F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701E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0648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CE9E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86FA082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41A3A5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2FD05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7E2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307D0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46902487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D957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AA6F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4B4F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295484C8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627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8B95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B7A89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ED594" w14:textId="493C5482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6783">
              <w:rPr>
                <w:rFonts w:eastAsia="Arial Unicode MS"/>
                <w:noProof/>
                <w:sz w:val="22"/>
                <w:szCs w:val="22"/>
              </w:rPr>
              <w:t>Lõõtsa 12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, Tallinn, Eesti</w:t>
            </w:r>
          </w:p>
        </w:tc>
      </w:tr>
      <w:tr w:rsidR="00056AC8" w14:paraId="7CBCB52F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6A3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8845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994C2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910D093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FBCB0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6AC7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2324F" w14:textId="5CC6AC9F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61AC0">
              <w:rPr>
                <w:rFonts w:eastAsia="Arial Unicode MS"/>
                <w:noProof/>
                <w:sz w:val="22"/>
                <w:szCs w:val="22"/>
              </w:rPr>
              <w:t>5547836</w:t>
            </w:r>
          </w:p>
        </w:tc>
      </w:tr>
      <w:tr w:rsidR="00056AC8" w14:paraId="23B45B4A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E63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901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5A554" w14:textId="236B23D8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61AC0">
              <w:rPr>
                <w:rFonts w:eastAsia="Arial Unicode MS"/>
                <w:noProof/>
                <w:sz w:val="22"/>
                <w:szCs w:val="22"/>
              </w:rPr>
              <w:t>Sander.kotter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0FF2AB2F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EDC34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3E9DF67A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DD9F3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1BF421B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7BEFB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5E466D5C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E5BE1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7B170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EE256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4DD9A16" w14:textId="77777777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57C1D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DC62B3" w14:textId="1D32FF5D" w:rsidR="006B67FF" w:rsidRPr="006B67FF" w:rsidRDefault="0063343C" w:rsidP="006B67FF">
            <w:pPr>
              <w:ind w:left="113"/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>
              <w:rPr>
                <w:rFonts w:eastAsia="Arial Unicode MS"/>
                <w:noProof/>
                <w:sz w:val="22"/>
                <w:szCs w:val="20"/>
                <w:lang w:val="et-EE"/>
              </w:rPr>
              <w:t>Tehase põik kinnisvaraarendus, Raasiku alevik, Raasiku vald, Harju maakond</w:t>
            </w:r>
          </w:p>
          <w:p w14:paraId="66773D8C" w14:textId="05B35678" w:rsidR="00056AC8" w:rsidRPr="0047776F" w:rsidRDefault="00056AC8" w:rsidP="007D07D6">
            <w:pPr>
              <w:ind w:left="113"/>
              <w:rPr>
                <w:rFonts w:eastAsia="Arial Unicode MS"/>
                <w:noProof/>
                <w:sz w:val="22"/>
                <w:szCs w:val="20"/>
                <w:lang w:val="et-E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79AC95" w14:textId="4ED85CD1" w:rsidR="007D07D6" w:rsidRPr="007D07D6" w:rsidRDefault="0063343C" w:rsidP="007D07D6">
            <w:pPr>
              <w:ind w:left="113"/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>
              <w:rPr>
                <w:rFonts w:eastAsia="Arial Unicode MS"/>
                <w:noProof/>
                <w:sz w:val="22"/>
                <w:szCs w:val="20"/>
                <w:lang w:val="et-EE"/>
              </w:rPr>
              <w:t>LC4747</w:t>
            </w:r>
          </w:p>
          <w:p w14:paraId="07811BF9" w14:textId="62263018" w:rsidR="00056AC8" w:rsidRDefault="00056AC8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AD973" w14:textId="77777777" w:rsidR="00056AC8" w:rsidRDefault="00056AC8" w:rsidP="006D507E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5013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0BED3D81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D33C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6847D1" w14:textId="5D077521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97CD67" w14:textId="2AA6A589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AFD643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BBAD1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3EFB141A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D3D08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7D07D6" w14:paraId="4AA6D54A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C109EF" w14:textId="578EB54B" w:rsidR="004544C9" w:rsidRPr="00F54221" w:rsidRDefault="008A15C5" w:rsidP="006308B9">
            <w:pPr>
              <w:ind w:left="113"/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8A15C5">
              <w:rPr>
                <w:sz w:val="22"/>
                <w:szCs w:val="22"/>
              </w:rPr>
              <w:t>11317 Raasiku Elektri tee</w:t>
            </w:r>
            <w:r>
              <w:rPr>
                <w:sz w:val="22"/>
                <w:szCs w:val="22"/>
              </w:rPr>
              <w:t xml:space="preserve"> </w:t>
            </w:r>
            <w:r w:rsidR="004617AC">
              <w:rPr>
                <w:sz w:val="22"/>
                <w:szCs w:val="22"/>
                <w:lang w:val="en-US"/>
              </w:rPr>
              <w:t>1.</w:t>
            </w:r>
            <w:r w:rsidR="003F1879">
              <w:rPr>
                <w:sz w:val="22"/>
                <w:szCs w:val="22"/>
                <w:lang w:val="en-US"/>
              </w:rPr>
              <w:t>592</w:t>
            </w:r>
            <w:r w:rsidR="003411AD">
              <w:rPr>
                <w:sz w:val="22"/>
                <w:szCs w:val="22"/>
                <w:lang w:val="en-US"/>
              </w:rPr>
              <w:t>.</w:t>
            </w:r>
          </w:p>
        </w:tc>
      </w:tr>
      <w:tr w:rsidR="006308B9" w:rsidRPr="007D07D6" w14:paraId="32DBA1D7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14BF3" w14:textId="7047A780" w:rsidR="006308B9" w:rsidRPr="00F01AE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D50261">
              <w:rPr>
                <w:noProof/>
                <w:sz w:val="20"/>
                <w:szCs w:val="20"/>
                <w:lang w:val="fi-FI"/>
              </w:rPr>
              <w:t> </w:t>
            </w:r>
          </w:p>
        </w:tc>
      </w:tr>
      <w:tr w:rsidR="006308B9" w:rsidRPr="00721CF9" w14:paraId="5A261C78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C729F" w14:textId="77777777" w:rsidR="006308B9" w:rsidRPr="00A9678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A9678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721CF9" w14:paraId="5AF0A9A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3E4E42" w14:textId="55AC2CEC" w:rsidR="000A1E19" w:rsidRDefault="000A1E19" w:rsidP="00FB1731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Olemasolevale keskpingekaablile jätkumuhvide tegemine riigiteel. Keskpingekaablite rajamine riigiteel ning kaitsevööndis</w:t>
            </w:r>
            <w:r w:rsidR="00EC4CC6">
              <w:rPr>
                <w:noProof/>
                <w:sz w:val="22"/>
                <w:szCs w:val="22"/>
                <w:lang w:val="fi-FI"/>
              </w:rPr>
              <w:t xml:space="preserve"> (kinnisel ning lahtisel meetodil)</w:t>
            </w:r>
            <w:r w:rsidR="00561B1F">
              <w:rPr>
                <w:noProof/>
                <w:sz w:val="22"/>
                <w:szCs w:val="22"/>
                <w:lang w:val="fi-FI"/>
              </w:rPr>
              <w:t>. Madalpinge kaablitrasside rajamine ning liitumispunktide välja ehitamine.</w:t>
            </w:r>
          </w:p>
          <w:p w14:paraId="65C49347" w14:textId="4F61D8F4" w:rsidR="00AC51CA" w:rsidRDefault="00AC51CA" w:rsidP="00FB1731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Planeeritud tööde teostamise aeg teadmata</w:t>
            </w:r>
            <w:r w:rsidR="00B45888">
              <w:rPr>
                <w:noProof/>
                <w:sz w:val="22"/>
                <w:szCs w:val="22"/>
                <w:lang w:val="fi-FI"/>
              </w:rPr>
              <w:t>.</w:t>
            </w:r>
          </w:p>
          <w:p w14:paraId="031F1837" w14:textId="440542C1" w:rsidR="006308B9" w:rsidRPr="00A9678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:rsidRPr="00721CF9" w14:paraId="6C034F69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A5ECA" w14:textId="711ED7FC" w:rsidR="006308B9" w:rsidRPr="00FB7CA2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A9678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</w:p>
        </w:tc>
      </w:tr>
      <w:tr w:rsidR="006308B9" w:rsidRPr="00721CF9" w14:paraId="66703CE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0A5BCA" w14:textId="77777777" w:rsidR="006308B9" w:rsidRPr="00A9678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2E106C" w14:paraId="1D78FF33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DD7907" w14:textId="6E430789" w:rsidR="006308B9" w:rsidRPr="00607FA0" w:rsidRDefault="00385463" w:rsidP="00FE4803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Elektriliitumis</w:t>
            </w:r>
            <w:r w:rsidR="00DB1266">
              <w:rPr>
                <w:noProof/>
                <w:sz w:val="22"/>
                <w:szCs w:val="22"/>
                <w:lang w:val="fi-FI"/>
              </w:rPr>
              <w:t>te</w:t>
            </w:r>
            <w:r>
              <w:rPr>
                <w:noProof/>
                <w:sz w:val="22"/>
                <w:szCs w:val="22"/>
                <w:lang w:val="fi-FI"/>
              </w:rPr>
              <w:t xml:space="preserve"> väljaehitamine.</w:t>
            </w:r>
          </w:p>
        </w:tc>
      </w:tr>
      <w:tr w:rsidR="006308B9" w:rsidRPr="002E106C" w14:paraId="334ABE6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31288" w14:textId="77777777" w:rsidR="006308B9" w:rsidRPr="00607FA0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14:paraId="01224A4B" w14:textId="77777777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83F54" w14:textId="77777777" w:rsidR="006308B9" w:rsidRDefault="006308B9" w:rsidP="00FB173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5. Eelnevad kooskõlastused teistelt </w:t>
            </w:r>
            <w:r w:rsidR="00FB1731">
              <w:rPr>
                <w:b/>
                <w:bCs/>
                <w:noProof/>
                <w:sz w:val="22"/>
                <w:szCs w:val="22"/>
              </w:rPr>
              <w:t>Transpordiameti</w:t>
            </w:r>
            <w:r>
              <w:rPr>
                <w:b/>
                <w:bCs/>
                <w:noProof/>
                <w:sz w:val="22"/>
                <w:szCs w:val="22"/>
              </w:rPr>
              <w:t xml:space="preserve"> osakondadelt</w:t>
            </w:r>
          </w:p>
        </w:tc>
      </w:tr>
      <w:tr w:rsidR="006308B9" w14:paraId="69EF218D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8CB62" w14:textId="1581055F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6308B9" w14:paraId="5D77698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E71759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0351E4F2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842B9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49583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8A86C" w14:textId="16673949" w:rsidR="006308B9" w:rsidRDefault="006308B9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303CE">
              <w:rPr>
                <w:rFonts w:eastAsia="Arial Unicode MS"/>
                <w:noProof/>
                <w:sz w:val="22"/>
                <w:szCs w:val="20"/>
              </w:rPr>
              <w:t>Sander Kotter</w:t>
            </w:r>
          </w:p>
        </w:tc>
      </w:tr>
      <w:tr w:rsidR="006308B9" w14:paraId="3C3C0DE5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C8C3BE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A5A31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2F89E" w14:textId="0684EE56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F00200">
              <w:rPr>
                <w:noProof/>
                <w:sz w:val="20"/>
                <w:szCs w:val="20"/>
              </w:rPr>
              <w:t>/allkirjastatud digitaalselt/</w:t>
            </w:r>
          </w:p>
          <w:p w14:paraId="1278B81E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13972902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DF077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F031C" w14:textId="6B2C40EF" w:rsidR="006308B9" w:rsidRDefault="00D67699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13</w:t>
            </w:r>
            <w:r w:rsidR="00925DC2">
              <w:rPr>
                <w:noProof/>
                <w:sz w:val="20"/>
                <w:szCs w:val="20"/>
              </w:rPr>
              <w:t>.</w:t>
            </w:r>
            <w:r w:rsidR="0012677B">
              <w:rPr>
                <w:noProof/>
                <w:sz w:val="20"/>
                <w:szCs w:val="20"/>
              </w:rPr>
              <w:t>04</w:t>
            </w:r>
            <w:r w:rsidR="00925DC2">
              <w:rPr>
                <w:noProof/>
                <w:sz w:val="20"/>
                <w:szCs w:val="20"/>
              </w:rPr>
              <w:t>.2026</w:t>
            </w:r>
          </w:p>
        </w:tc>
      </w:tr>
    </w:tbl>
    <w:p w14:paraId="290CF16B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01456"/>
    <w:rsid w:val="0003279D"/>
    <w:rsid w:val="00056221"/>
    <w:rsid w:val="00056AC8"/>
    <w:rsid w:val="00071458"/>
    <w:rsid w:val="00084E54"/>
    <w:rsid w:val="000857F2"/>
    <w:rsid w:val="000A1E19"/>
    <w:rsid w:val="0012677B"/>
    <w:rsid w:val="00131923"/>
    <w:rsid w:val="00141E65"/>
    <w:rsid w:val="00154B22"/>
    <w:rsid w:val="001728F8"/>
    <w:rsid w:val="0018076E"/>
    <w:rsid w:val="00184E5D"/>
    <w:rsid w:val="001B68DA"/>
    <w:rsid w:val="001C4C8F"/>
    <w:rsid w:val="00200910"/>
    <w:rsid w:val="00217353"/>
    <w:rsid w:val="002303CE"/>
    <w:rsid w:val="00253D1B"/>
    <w:rsid w:val="0026317C"/>
    <w:rsid w:val="00273C0C"/>
    <w:rsid w:val="002828F8"/>
    <w:rsid w:val="002B53E7"/>
    <w:rsid w:val="002B5A99"/>
    <w:rsid w:val="002C1F74"/>
    <w:rsid w:val="002E106C"/>
    <w:rsid w:val="002F1682"/>
    <w:rsid w:val="002F5F25"/>
    <w:rsid w:val="002F6D1D"/>
    <w:rsid w:val="00326086"/>
    <w:rsid w:val="003411AD"/>
    <w:rsid w:val="003477E2"/>
    <w:rsid w:val="00385463"/>
    <w:rsid w:val="00391E49"/>
    <w:rsid w:val="00394155"/>
    <w:rsid w:val="003972CF"/>
    <w:rsid w:val="003A25B7"/>
    <w:rsid w:val="003C14B7"/>
    <w:rsid w:val="003C2DF3"/>
    <w:rsid w:val="003E01CD"/>
    <w:rsid w:val="003F1879"/>
    <w:rsid w:val="003F7CF0"/>
    <w:rsid w:val="00400EC0"/>
    <w:rsid w:val="00404152"/>
    <w:rsid w:val="00433B67"/>
    <w:rsid w:val="00437E0C"/>
    <w:rsid w:val="004544C9"/>
    <w:rsid w:val="004547CD"/>
    <w:rsid w:val="00454EEF"/>
    <w:rsid w:val="004617AC"/>
    <w:rsid w:val="0047776F"/>
    <w:rsid w:val="00477D9D"/>
    <w:rsid w:val="00483D6C"/>
    <w:rsid w:val="0049717D"/>
    <w:rsid w:val="00497B30"/>
    <w:rsid w:val="004A7CC7"/>
    <w:rsid w:val="004C7DF8"/>
    <w:rsid w:val="004F524B"/>
    <w:rsid w:val="005114EA"/>
    <w:rsid w:val="00522E22"/>
    <w:rsid w:val="00525F01"/>
    <w:rsid w:val="0054330C"/>
    <w:rsid w:val="00561B1F"/>
    <w:rsid w:val="00565F77"/>
    <w:rsid w:val="00567850"/>
    <w:rsid w:val="00574F77"/>
    <w:rsid w:val="005821C2"/>
    <w:rsid w:val="00590FCB"/>
    <w:rsid w:val="00594787"/>
    <w:rsid w:val="005C3B3C"/>
    <w:rsid w:val="005D2BE8"/>
    <w:rsid w:val="005D7FA3"/>
    <w:rsid w:val="00606125"/>
    <w:rsid w:val="00607FA0"/>
    <w:rsid w:val="00616C79"/>
    <w:rsid w:val="006308B9"/>
    <w:rsid w:val="00631E0C"/>
    <w:rsid w:val="006333B5"/>
    <w:rsid w:val="0063343C"/>
    <w:rsid w:val="0065421B"/>
    <w:rsid w:val="0066247D"/>
    <w:rsid w:val="00664E3F"/>
    <w:rsid w:val="0067084E"/>
    <w:rsid w:val="006B33D4"/>
    <w:rsid w:val="006B67FF"/>
    <w:rsid w:val="006D507E"/>
    <w:rsid w:val="006D663D"/>
    <w:rsid w:val="006F437C"/>
    <w:rsid w:val="0070066C"/>
    <w:rsid w:val="00705435"/>
    <w:rsid w:val="00720EB7"/>
    <w:rsid w:val="00721CF9"/>
    <w:rsid w:val="00741253"/>
    <w:rsid w:val="00741AB8"/>
    <w:rsid w:val="00743E84"/>
    <w:rsid w:val="007455FA"/>
    <w:rsid w:val="007520B2"/>
    <w:rsid w:val="00761AC0"/>
    <w:rsid w:val="0076393B"/>
    <w:rsid w:val="00777A24"/>
    <w:rsid w:val="00781CAB"/>
    <w:rsid w:val="00785BB1"/>
    <w:rsid w:val="00787D47"/>
    <w:rsid w:val="00791421"/>
    <w:rsid w:val="007B1A63"/>
    <w:rsid w:val="007C2F9E"/>
    <w:rsid w:val="007C6939"/>
    <w:rsid w:val="007C7301"/>
    <w:rsid w:val="007D07D6"/>
    <w:rsid w:val="007D298D"/>
    <w:rsid w:val="007D5E73"/>
    <w:rsid w:val="007E1CA1"/>
    <w:rsid w:val="007F2E44"/>
    <w:rsid w:val="008075F2"/>
    <w:rsid w:val="00810A8C"/>
    <w:rsid w:val="00825E2D"/>
    <w:rsid w:val="00846FB2"/>
    <w:rsid w:val="00850E3D"/>
    <w:rsid w:val="00874DBD"/>
    <w:rsid w:val="00877AFB"/>
    <w:rsid w:val="008A15C5"/>
    <w:rsid w:val="008C23C3"/>
    <w:rsid w:val="00912F5F"/>
    <w:rsid w:val="00925DC2"/>
    <w:rsid w:val="00940701"/>
    <w:rsid w:val="00983C6E"/>
    <w:rsid w:val="009935E1"/>
    <w:rsid w:val="009A4202"/>
    <w:rsid w:val="009B0A6B"/>
    <w:rsid w:val="009C044B"/>
    <w:rsid w:val="009D7946"/>
    <w:rsid w:val="00A01F40"/>
    <w:rsid w:val="00A11AA2"/>
    <w:rsid w:val="00A22B1A"/>
    <w:rsid w:val="00A3398D"/>
    <w:rsid w:val="00A96443"/>
    <w:rsid w:val="00A96783"/>
    <w:rsid w:val="00AA5A15"/>
    <w:rsid w:val="00AA6464"/>
    <w:rsid w:val="00AC51CA"/>
    <w:rsid w:val="00AD4E10"/>
    <w:rsid w:val="00AF1716"/>
    <w:rsid w:val="00AF3D56"/>
    <w:rsid w:val="00B174A1"/>
    <w:rsid w:val="00B45888"/>
    <w:rsid w:val="00B50234"/>
    <w:rsid w:val="00B53558"/>
    <w:rsid w:val="00B8167F"/>
    <w:rsid w:val="00B81D67"/>
    <w:rsid w:val="00B868CB"/>
    <w:rsid w:val="00BA1A6A"/>
    <w:rsid w:val="00BC2029"/>
    <w:rsid w:val="00BC4C35"/>
    <w:rsid w:val="00BE0476"/>
    <w:rsid w:val="00BF0B4A"/>
    <w:rsid w:val="00C063BE"/>
    <w:rsid w:val="00C10875"/>
    <w:rsid w:val="00C20D24"/>
    <w:rsid w:val="00C238B9"/>
    <w:rsid w:val="00C42854"/>
    <w:rsid w:val="00C4420C"/>
    <w:rsid w:val="00C50C39"/>
    <w:rsid w:val="00C5207C"/>
    <w:rsid w:val="00C53255"/>
    <w:rsid w:val="00C61E87"/>
    <w:rsid w:val="00C87B3D"/>
    <w:rsid w:val="00CE0EF3"/>
    <w:rsid w:val="00D0716E"/>
    <w:rsid w:val="00D14F32"/>
    <w:rsid w:val="00D2228F"/>
    <w:rsid w:val="00D27A8C"/>
    <w:rsid w:val="00D37697"/>
    <w:rsid w:val="00D50261"/>
    <w:rsid w:val="00D51EF9"/>
    <w:rsid w:val="00D67699"/>
    <w:rsid w:val="00D73842"/>
    <w:rsid w:val="00D908D7"/>
    <w:rsid w:val="00D95CD4"/>
    <w:rsid w:val="00DA7705"/>
    <w:rsid w:val="00DB1266"/>
    <w:rsid w:val="00DB373B"/>
    <w:rsid w:val="00DB72D0"/>
    <w:rsid w:val="00DC07CA"/>
    <w:rsid w:val="00DD7FEA"/>
    <w:rsid w:val="00E10118"/>
    <w:rsid w:val="00E81126"/>
    <w:rsid w:val="00EA14B7"/>
    <w:rsid w:val="00EB5BF0"/>
    <w:rsid w:val="00EC3114"/>
    <w:rsid w:val="00EC4CC6"/>
    <w:rsid w:val="00EE5F15"/>
    <w:rsid w:val="00EF027A"/>
    <w:rsid w:val="00EF0D65"/>
    <w:rsid w:val="00EF15F7"/>
    <w:rsid w:val="00F00200"/>
    <w:rsid w:val="00F01AE3"/>
    <w:rsid w:val="00F12E2E"/>
    <w:rsid w:val="00F168D8"/>
    <w:rsid w:val="00F22F56"/>
    <w:rsid w:val="00F25CED"/>
    <w:rsid w:val="00F407AF"/>
    <w:rsid w:val="00F46C2C"/>
    <w:rsid w:val="00F54221"/>
    <w:rsid w:val="00F719E6"/>
    <w:rsid w:val="00F801FA"/>
    <w:rsid w:val="00F92D2A"/>
    <w:rsid w:val="00F965DE"/>
    <w:rsid w:val="00FB1731"/>
    <w:rsid w:val="00FB7CA2"/>
    <w:rsid w:val="00FC12C3"/>
    <w:rsid w:val="00FE4803"/>
    <w:rsid w:val="00FE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D52E1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EPPNumber xmlns="73df23e7-f6e6-4017-acbd-2ed45e1163f6" xsi:nil="true"/>
    <Maalepingud xmlns="73df23e7-f6e6-4017-acbd-2ed45e1163f6" xsi:nil="true"/>
    <Maavastutav xmlns="73df23e7-f6e6-4017-acbd-2ed45e1163f6">
      <UserInfo>
        <DisplayName/>
        <AccountId xsi:nil="true"/>
        <AccountType/>
      </UserInfo>
    </Maavastutav>
    <Projekteeris xmlns="73df23e7-f6e6-4017-acbd-2ed45e1163f6">
      <UserInfo>
        <DisplayName/>
        <AccountId xsi:nil="true"/>
        <AccountType/>
      </UserInfo>
    </Projekteeris>
    <T_x00f6__x00f6_nr xmlns="73df23e7-f6e6-4017-acbd-2ed45e1163f6" xsi:nil="true"/>
    <T_x00e4_htaeg xmlns="73df23e7-f6e6-4017-acbd-2ed45e1163f6" xsi:nil="true"/>
    <Elektriskeem xmlns="73df23e7-f6e6-4017-acbd-2ed45e1163f6" xsi:nil="true"/>
    <LR xmlns="73df23e7-f6e6-4017-acbd-2ed45e1163f6" xsi:nil="true"/>
    <_x00dc_leandmisele xmlns="73df23e7-f6e6-4017-acbd-2ed45e1163f6" xsi:nil="true"/>
    <Geoalus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Seletuskiri xmlns="73df23e7-f6e6-4017-acbd-2ed45e1163f6" xsi:nil="true"/>
    <Vastuv_x00f5_etud xmlns="73df23e7-f6e6-4017-acbd-2ed45e1163f6" xsi:nil="true"/>
    <Maksumus xmlns="73df23e7-f6e6-4017-acbd-2ed45e1163f6" xsi:nil="true"/>
    <Teostatudsum xmlns="73df23e7-f6e6-4017-acbd-2ed45e1163f6" xsi:nil="true"/>
    <Asendiplaan xmlns="73df23e7-f6e6-4017-acbd-2ed45e1163f6" xsi:nil="true"/>
    <_Flow_SignoffStatus xmlns="73df23e7-f6e6-4017-acbd-2ed45e1163f6" xsi:nil="true"/>
    <Vastutav xmlns="73df23e7-f6e6-4017-acbd-2ed45e1163f6">
      <UserInfo>
        <DisplayName/>
        <AccountId xsi:nil="true"/>
        <AccountType/>
      </UserInfo>
    </Vastutav>
    <Kasutusala xmlns="73df23e7-f6e6-4017-acbd-2ed45e1163f6" xsi:nil="true"/>
    <Aktisumma xmlns="73df23e7-f6e6-4017-acbd-2ed45e1163f6" xsi:nil="true"/>
    <Koosk_x00f5_lastuselt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Koosk_x00f5_lastusele xmlns="73df23e7-f6e6-4017-acbd-2ed45e1163f6" xsi:nil="true"/>
    <TaxCatchAll xmlns="4ded9c9c-6d0e-4702-a0d1-5df61d6b98d7" xsi:nil="true"/>
    <Piirkond xmlns="73df23e7-f6e6-4017-acbd-2ed45e1163f6" xsi:nil="true"/>
    <Endakommentaar xmlns="73df23e7-f6e6-4017-acbd-2ed45e1163f6" xsi:nil="true"/>
    <PT xmlns="73df23e7-f6e6-4017-acbd-2ed45e1163f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c072bdefc831e1225b24c4d99d48a314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ccf4e656e8483571160a19d532b2ebec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439386-3BE0-4045-BB3A-1C5EDD31F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3FD00-EA55-4F0C-9CC4-B80239B0FFC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3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B29EF7-1EAE-41C4-8DFD-A26FC59B8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7</Words>
  <Characters>1438</Characters>
  <Application>Microsoft Office Word</Application>
  <DocSecurity>0</DocSecurity>
  <Lines>10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otter Sander</cp:lastModifiedBy>
  <cp:revision>164</cp:revision>
  <cp:lastPrinted>2007-05-24T06:29:00Z</cp:lastPrinted>
  <dcterms:created xsi:type="dcterms:W3CDTF">2023-05-02T11:29:00Z</dcterms:created>
  <dcterms:modified xsi:type="dcterms:W3CDTF">2026-04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A9F0A3CA3891C4FBAB7E4062DF459F4</vt:lpwstr>
  </property>
</Properties>
</file>